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88" w:rsidRPr="00874C88" w:rsidRDefault="00874C88" w:rsidP="00874C88">
      <w:bookmarkStart w:id="0" w:name="_GoBack"/>
      <w:bookmarkEnd w:id="0"/>
      <w:r w:rsidRPr="00874C88">
        <w:rPr>
          <w:rFonts w:hint="eastAsia"/>
        </w:rPr>
        <w:t>別紙２</w:t>
      </w:r>
    </w:p>
    <w:p w:rsidR="00874C88" w:rsidRPr="00874C88" w:rsidRDefault="00874C88" w:rsidP="00874C88">
      <w:r w:rsidRPr="00874C88">
        <w:rPr>
          <w:rFonts w:hint="eastAsia"/>
          <w:b/>
          <w:sz w:val="24"/>
        </w:rPr>
        <w:t>文化財被害状況調査票</w:t>
      </w:r>
      <w:r w:rsidRPr="00874C88">
        <w:rPr>
          <w:rFonts w:hint="eastAsia"/>
          <w:sz w:val="24"/>
        </w:rPr>
        <w:t>（建造物以外の有形文化財等）</w:t>
      </w:r>
      <w:r w:rsidRPr="00874C88">
        <w:rPr>
          <w:rFonts w:hint="eastAsia"/>
        </w:rPr>
        <w:t xml:space="preserve">　報告日時　令和　　年　　月　　日</w:t>
      </w:r>
    </w:p>
    <w:p w:rsidR="00874C88" w:rsidRPr="00874C88" w:rsidRDefault="00874C88" w:rsidP="00874C88">
      <w:r w:rsidRPr="00874C88">
        <w:rPr>
          <w:rFonts w:hint="eastAsia"/>
        </w:rPr>
        <w:t xml:space="preserve">　　　　　　　　　　　　　　　　　　　　　　　　　　　　</w:t>
      </w:r>
      <w:r w:rsidRPr="00874C88">
        <w:rPr>
          <w:rFonts w:hint="eastAsia"/>
        </w:rPr>
        <w:t xml:space="preserve"> </w:t>
      </w:r>
      <w:r w:rsidRPr="00874C88">
        <w:rPr>
          <w:rFonts w:hint="eastAsia"/>
        </w:rPr>
        <w:t>報告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7213"/>
      </w:tblGrid>
      <w:tr w:rsidR="00874C88" w:rsidRPr="00874C88" w:rsidTr="00950AE7">
        <w:trPr>
          <w:trHeight w:val="735"/>
          <w:jc w:val="center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spacing w:line="260" w:lineRule="exact"/>
              <w:ind w:firstLineChars="100" w:firstLine="280"/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文化財の名称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874C88" w:rsidRPr="00874C88" w:rsidTr="00950AE7">
        <w:trPr>
          <w:trHeight w:val="675"/>
          <w:jc w:val="center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spacing w:line="260" w:lineRule="exact"/>
              <w:ind w:firstLineChars="100" w:firstLine="280"/>
              <w:rPr>
                <w:sz w:val="28"/>
                <w:szCs w:val="28"/>
                <w:lang w:eastAsia="zh-TW"/>
              </w:rPr>
            </w:pPr>
            <w:r w:rsidRPr="00874C88">
              <w:rPr>
                <w:rFonts w:hint="eastAsia"/>
                <w:sz w:val="28"/>
                <w:szCs w:val="28"/>
              </w:rPr>
              <w:t>指定区分</w:t>
            </w:r>
          </w:p>
        </w:tc>
        <w:tc>
          <w:tcPr>
            <w:tcW w:w="7213" w:type="dxa"/>
            <w:vAlign w:val="center"/>
          </w:tcPr>
          <w:p w:rsidR="00950AE7" w:rsidRDefault="003D1854" w:rsidP="00874C88">
            <w:pPr>
              <w:spacing w:line="260" w:lineRule="exact"/>
              <w:ind w:firstLineChars="100" w:firstLine="21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65405</wp:posOffset>
                      </wp:positionV>
                      <wp:extent cx="393700" cy="330200"/>
                      <wp:effectExtent l="0" t="0" r="6350" b="0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02C4C" id="楕円 1" o:spid="_x0000_s1026" style="position:absolute;left:0;text-align:left;margin-left:53.2pt;margin-top:5.15pt;width:31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874C88" w:rsidRPr="00874C88" w:rsidRDefault="00874C88" w:rsidP="00950AE7">
            <w:pPr>
              <w:spacing w:line="260" w:lineRule="exact"/>
              <w:ind w:firstLineChars="100" w:firstLine="280"/>
              <w:rPr>
                <w:sz w:val="28"/>
                <w:szCs w:val="28"/>
                <w:lang w:eastAsia="zh-TW"/>
              </w:rPr>
            </w:pPr>
            <w:r w:rsidRPr="00874C88">
              <w:rPr>
                <w:rFonts w:hint="eastAsia"/>
                <w:sz w:val="28"/>
                <w:szCs w:val="28"/>
              </w:rPr>
              <w:t>国宝　重文　県　市町村　国登録　登録　未指定</w:t>
            </w:r>
          </w:p>
        </w:tc>
      </w:tr>
      <w:tr w:rsidR="00874C88" w:rsidRPr="00874C88" w:rsidTr="00950AE7">
        <w:trPr>
          <w:trHeight w:val="706"/>
          <w:jc w:val="center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80"/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所在</w:t>
            </w:r>
            <w:r w:rsidR="00950AE7">
              <w:rPr>
                <w:rFonts w:hint="eastAsia"/>
                <w:sz w:val="28"/>
                <w:szCs w:val="28"/>
              </w:rPr>
              <w:t>地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住所</w:t>
            </w:r>
          </w:p>
        </w:tc>
      </w:tr>
      <w:tr w:rsidR="00874C88" w:rsidRPr="00874C88" w:rsidTr="00950AE7">
        <w:trPr>
          <w:trHeight w:val="1601"/>
          <w:jc w:val="center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80"/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所有者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spacing w:line="260" w:lineRule="exact"/>
              <w:rPr>
                <w:sz w:val="24"/>
              </w:rPr>
            </w:pPr>
            <w:r w:rsidRPr="00874C88">
              <w:rPr>
                <w:rFonts w:hint="eastAsia"/>
                <w:sz w:val="24"/>
              </w:rPr>
              <w:t>氏名</w:t>
            </w:r>
          </w:p>
          <w:p w:rsidR="00874C88" w:rsidRPr="00874C88" w:rsidRDefault="00874C88" w:rsidP="00874C88">
            <w:pPr>
              <w:spacing w:line="260" w:lineRule="exact"/>
              <w:rPr>
                <w:rFonts w:eastAsia="PMingLiU"/>
                <w:sz w:val="24"/>
                <w:lang w:eastAsia="zh-TW"/>
              </w:rPr>
            </w:pPr>
          </w:p>
          <w:p w:rsidR="00874C88" w:rsidRPr="00874C88" w:rsidRDefault="00874C88" w:rsidP="00874C88">
            <w:pPr>
              <w:spacing w:line="260" w:lineRule="exact"/>
              <w:rPr>
                <w:rFonts w:eastAsia="PMingLiU"/>
                <w:sz w:val="24"/>
                <w:lang w:eastAsia="zh-TW"/>
              </w:rPr>
            </w:pPr>
            <w:r w:rsidRPr="00874C88">
              <w:rPr>
                <w:rFonts w:ascii="游明朝" w:eastAsia="游明朝" w:hAnsi="游明朝" w:hint="eastAsia"/>
                <w:sz w:val="24"/>
              </w:rPr>
              <w:t>住所</w:t>
            </w:r>
          </w:p>
          <w:p w:rsidR="00874C88" w:rsidRPr="00874C88" w:rsidRDefault="00874C88" w:rsidP="00874C88">
            <w:pPr>
              <w:spacing w:line="260" w:lineRule="exact"/>
              <w:rPr>
                <w:sz w:val="24"/>
              </w:rPr>
            </w:pPr>
          </w:p>
          <w:p w:rsidR="00874C88" w:rsidRPr="00874C88" w:rsidRDefault="00874C88" w:rsidP="00874C88">
            <w:pPr>
              <w:spacing w:line="260" w:lineRule="exact"/>
              <w:rPr>
                <w:sz w:val="28"/>
                <w:szCs w:val="28"/>
              </w:rPr>
            </w:pPr>
            <w:r w:rsidRPr="00874C88">
              <w:rPr>
                <w:rFonts w:hint="eastAsia"/>
                <w:sz w:val="24"/>
              </w:rPr>
              <w:t>電話</w:t>
            </w:r>
          </w:p>
        </w:tc>
      </w:tr>
      <w:tr w:rsidR="00874C88" w:rsidRPr="00874C88" w:rsidTr="00950AE7">
        <w:trPr>
          <w:trHeight w:val="690"/>
          <w:jc w:val="center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80"/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被災日時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spacing w:line="260" w:lineRule="exact"/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 xml:space="preserve">　令和　　年　　月　　日　　　時</w:t>
            </w:r>
          </w:p>
        </w:tc>
      </w:tr>
      <w:tr w:rsidR="00874C88" w:rsidRPr="00874C88" w:rsidTr="00950AE7">
        <w:trPr>
          <w:trHeight w:val="832"/>
          <w:jc w:val="center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80"/>
              <w:rPr>
                <w:sz w:val="28"/>
                <w:szCs w:val="28"/>
                <w:lang w:eastAsia="zh-CN"/>
              </w:rPr>
            </w:pPr>
            <w:r w:rsidRPr="00874C88">
              <w:rPr>
                <w:rFonts w:hint="eastAsia"/>
                <w:sz w:val="28"/>
                <w:szCs w:val="28"/>
              </w:rPr>
              <w:t>被災の程度</w:t>
            </w:r>
          </w:p>
        </w:tc>
        <w:tc>
          <w:tcPr>
            <w:tcW w:w="7213" w:type="dxa"/>
            <w:vAlign w:val="center"/>
          </w:tcPr>
          <w:p w:rsidR="00874C88" w:rsidRPr="00874C88" w:rsidRDefault="003D1854" w:rsidP="00874C88">
            <w:pPr>
              <w:ind w:firstLineChars="100" w:firstLine="210"/>
              <w:rPr>
                <w:spacing w:val="-8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75565</wp:posOffset>
                      </wp:positionV>
                      <wp:extent cx="438150" cy="330200"/>
                      <wp:effectExtent l="0" t="0" r="0" b="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B6210" id="楕円 3" o:spid="_x0000_s1026" style="position:absolute;left:0;text-align:left;margin-left:91.1pt;margin-top:5.95pt;width:34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874C88" w:rsidRPr="00874C88">
              <w:rPr>
                <w:rFonts w:hint="eastAsia"/>
                <w:spacing w:val="-8"/>
                <w:sz w:val="28"/>
                <w:szCs w:val="28"/>
              </w:rPr>
              <w:t>滅失　重度　中程度　軽微</w:t>
            </w:r>
          </w:p>
        </w:tc>
      </w:tr>
      <w:tr w:rsidR="00874C88" w:rsidRPr="00874C88" w:rsidTr="00FC5CA5">
        <w:trPr>
          <w:trHeight w:val="2849"/>
          <w:jc w:val="center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64"/>
              <w:rPr>
                <w:spacing w:val="-8"/>
                <w:sz w:val="28"/>
                <w:szCs w:val="28"/>
              </w:rPr>
            </w:pPr>
            <w:r w:rsidRPr="00874C88">
              <w:rPr>
                <w:rFonts w:hint="eastAsia"/>
                <w:spacing w:val="-8"/>
                <w:sz w:val="28"/>
                <w:szCs w:val="28"/>
              </w:rPr>
              <w:t>被災内容</w:t>
            </w:r>
          </w:p>
        </w:tc>
        <w:tc>
          <w:tcPr>
            <w:tcW w:w="7213" w:type="dxa"/>
          </w:tcPr>
          <w:p w:rsidR="00874C88" w:rsidRPr="00874C88" w:rsidRDefault="003D1854" w:rsidP="00874C88">
            <w:pPr>
              <w:ind w:firstLineChars="100" w:firstLine="210"/>
              <w:jc w:val="left"/>
              <w:rPr>
                <w:spacing w:val="-8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5255</wp:posOffset>
                      </wp:positionV>
                      <wp:extent cx="393700" cy="330200"/>
                      <wp:effectExtent l="0" t="0" r="6350" b="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0EC39" id="楕円 2" o:spid="_x0000_s1026" style="position:absolute;left:0;text-align:left;margin-left:13.75pt;margin-top:10.65pt;width:31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874C88" w:rsidRPr="00874C88">
              <w:rPr>
                <w:rFonts w:hint="eastAsia"/>
                <w:spacing w:val="-8"/>
                <w:sz w:val="28"/>
                <w:szCs w:val="28"/>
              </w:rPr>
              <w:t>濡れた　燃えた　破損した　汚れた　その他</w:t>
            </w:r>
          </w:p>
          <w:p w:rsidR="00874C88" w:rsidRPr="00874C88" w:rsidRDefault="00874C88" w:rsidP="00874C88">
            <w:pPr>
              <w:jc w:val="left"/>
              <w:rPr>
                <w:spacing w:val="-8"/>
                <w:sz w:val="24"/>
              </w:rPr>
            </w:pPr>
            <w:r w:rsidRPr="00874C88">
              <w:rPr>
                <w:rFonts w:hint="eastAsia"/>
                <w:spacing w:val="-8"/>
                <w:sz w:val="24"/>
              </w:rPr>
              <w:t>内容</w:t>
            </w:r>
          </w:p>
        </w:tc>
      </w:tr>
      <w:tr w:rsidR="00874C88" w:rsidRPr="00874C88" w:rsidTr="00950AE7">
        <w:trPr>
          <w:trHeight w:val="1691"/>
          <w:jc w:val="center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64"/>
              <w:rPr>
                <w:spacing w:val="-8"/>
                <w:sz w:val="28"/>
                <w:szCs w:val="28"/>
              </w:rPr>
            </w:pPr>
            <w:r w:rsidRPr="00874C88">
              <w:rPr>
                <w:rFonts w:hint="eastAsia"/>
                <w:spacing w:val="-8"/>
                <w:sz w:val="28"/>
                <w:szCs w:val="28"/>
              </w:rPr>
              <w:t>応急措置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jc w:val="left"/>
              <w:rPr>
                <w:spacing w:val="-8"/>
                <w:sz w:val="22"/>
                <w:szCs w:val="22"/>
              </w:rPr>
            </w:pPr>
            <w:r w:rsidRPr="00874C88">
              <w:rPr>
                <w:rFonts w:hint="eastAsia"/>
                <w:spacing w:val="-8"/>
                <w:sz w:val="22"/>
                <w:szCs w:val="22"/>
              </w:rPr>
              <w:t>（例：○○へ移動し、保管しているなど）</w:t>
            </w:r>
          </w:p>
          <w:p w:rsidR="00874C88" w:rsidRPr="00874C88" w:rsidRDefault="00874C88" w:rsidP="00874C88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874C88" w:rsidRPr="00874C88" w:rsidRDefault="00874C88" w:rsidP="00874C88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874C88" w:rsidRPr="00874C88" w:rsidRDefault="00874C88" w:rsidP="00874C88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874C88" w:rsidRPr="00874C88" w:rsidTr="00950AE7">
        <w:trPr>
          <w:trHeight w:val="1206"/>
          <w:jc w:val="center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jc w:val="center"/>
              <w:rPr>
                <w:spacing w:val="-8"/>
                <w:sz w:val="24"/>
              </w:rPr>
            </w:pPr>
            <w:r w:rsidRPr="00874C88">
              <w:rPr>
                <w:rFonts w:hint="eastAsia"/>
                <w:spacing w:val="-8"/>
                <w:sz w:val="24"/>
              </w:rPr>
              <w:t>文化財レスキュー</w:t>
            </w:r>
          </w:p>
          <w:p w:rsidR="00874C88" w:rsidRPr="00874C88" w:rsidRDefault="00874C88" w:rsidP="00874C88">
            <w:pPr>
              <w:ind w:firstLineChars="100" w:firstLine="224"/>
              <w:rPr>
                <w:spacing w:val="-8"/>
                <w:sz w:val="24"/>
              </w:rPr>
            </w:pPr>
            <w:r w:rsidRPr="00874C88">
              <w:rPr>
                <w:rFonts w:hint="eastAsia"/>
                <w:spacing w:val="-8"/>
                <w:sz w:val="24"/>
              </w:rPr>
              <w:t>の必要性</w:t>
            </w:r>
          </w:p>
        </w:tc>
        <w:tc>
          <w:tcPr>
            <w:tcW w:w="7213" w:type="dxa"/>
            <w:vAlign w:val="center"/>
          </w:tcPr>
          <w:p w:rsidR="00950AE7" w:rsidRDefault="003D1854" w:rsidP="00874C88">
            <w:pPr>
              <w:snapToGrid w:val="0"/>
              <w:spacing w:line="240" w:lineRule="exact"/>
              <w:ind w:firstLineChars="100" w:firstLine="210"/>
              <w:rPr>
                <w:spacing w:val="-8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640</wp:posOffset>
                      </wp:positionV>
                      <wp:extent cx="344805" cy="330200"/>
                      <wp:effectExtent l="0" t="0" r="0" b="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4805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32D8B" id="楕円 4" o:spid="_x0000_s1026" style="position:absolute;left:0;text-align:left;margin-left:5.45pt;margin-top:3.2pt;width:27.1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874C88" w:rsidRPr="00874C88" w:rsidRDefault="00874C88" w:rsidP="00874C88">
            <w:pPr>
              <w:snapToGrid w:val="0"/>
              <w:spacing w:line="240" w:lineRule="exact"/>
              <w:ind w:firstLineChars="100" w:firstLine="264"/>
              <w:rPr>
                <w:spacing w:val="-8"/>
                <w:sz w:val="28"/>
                <w:szCs w:val="28"/>
              </w:rPr>
            </w:pPr>
            <w:r w:rsidRPr="00874C88">
              <w:rPr>
                <w:rFonts w:hint="eastAsia"/>
                <w:spacing w:val="-8"/>
                <w:sz w:val="28"/>
                <w:szCs w:val="28"/>
              </w:rPr>
              <w:t>要（内容　　　　　　　　　　　　　　　　　　　　）</w:t>
            </w:r>
          </w:p>
          <w:p w:rsidR="00874C88" w:rsidRPr="00874C88" w:rsidRDefault="00874C88" w:rsidP="00874C88">
            <w:pPr>
              <w:snapToGrid w:val="0"/>
              <w:spacing w:line="240" w:lineRule="exact"/>
              <w:ind w:firstLineChars="100" w:firstLine="144"/>
              <w:rPr>
                <w:spacing w:val="-8"/>
                <w:sz w:val="16"/>
                <w:szCs w:val="16"/>
              </w:rPr>
            </w:pPr>
          </w:p>
          <w:p w:rsidR="00874C88" w:rsidRPr="00874C88" w:rsidRDefault="00874C88" w:rsidP="00874C88">
            <w:pPr>
              <w:snapToGrid w:val="0"/>
              <w:spacing w:line="240" w:lineRule="exact"/>
              <w:ind w:firstLineChars="100" w:firstLine="264"/>
              <w:rPr>
                <w:spacing w:val="-8"/>
                <w:sz w:val="28"/>
                <w:szCs w:val="28"/>
              </w:rPr>
            </w:pPr>
            <w:r w:rsidRPr="00874C88">
              <w:rPr>
                <w:rFonts w:hint="eastAsia"/>
                <w:spacing w:val="-8"/>
                <w:sz w:val="28"/>
                <w:szCs w:val="28"/>
              </w:rPr>
              <w:t>不要</w:t>
            </w:r>
          </w:p>
        </w:tc>
      </w:tr>
      <w:tr w:rsidR="00874C88" w:rsidRPr="00874C88" w:rsidTr="00FC5CA5">
        <w:trPr>
          <w:trHeight w:val="1123"/>
          <w:jc w:val="center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その他連絡事項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rPr>
                <w:sz w:val="28"/>
                <w:szCs w:val="28"/>
              </w:rPr>
            </w:pPr>
          </w:p>
        </w:tc>
      </w:tr>
    </w:tbl>
    <w:p w:rsidR="002D635B" w:rsidRPr="007C17F5" w:rsidRDefault="002D635B" w:rsidP="00F755E1">
      <w:pPr>
        <w:rPr>
          <w:rFonts w:ascii="ＭＳ ゴシック" w:eastAsia="ＭＳ ゴシック" w:hAnsi="ＭＳ ゴシック"/>
          <w:szCs w:val="21"/>
        </w:rPr>
      </w:pPr>
    </w:p>
    <w:sectPr w:rsidR="002D635B" w:rsidRPr="007C17F5" w:rsidSect="00FC5CA5">
      <w:footerReference w:type="default" r:id="rId8"/>
      <w:type w:val="continuous"/>
      <w:pgSz w:w="11906" w:h="16838" w:code="9"/>
      <w:pgMar w:top="1418" w:right="851" w:bottom="1418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2D" w:rsidRDefault="002E612D">
      <w:r>
        <w:separator/>
      </w:r>
    </w:p>
  </w:endnote>
  <w:endnote w:type="continuationSeparator" w:id="0">
    <w:p w:rsidR="002E612D" w:rsidRDefault="002E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C1" w:rsidRDefault="001152C1">
    <w:pPr>
      <w:pStyle w:val="a3"/>
      <w:jc w:val="center"/>
    </w:pPr>
  </w:p>
  <w:p w:rsidR="001152C1" w:rsidRDefault="001152C1" w:rsidP="00D616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2D" w:rsidRDefault="002E612D">
      <w:r>
        <w:separator/>
      </w:r>
    </w:p>
  </w:footnote>
  <w:footnote w:type="continuationSeparator" w:id="0">
    <w:p w:rsidR="002E612D" w:rsidRDefault="002E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17F"/>
    <w:multiLevelType w:val="hybridMultilevel"/>
    <w:tmpl w:val="74FAF55E"/>
    <w:lvl w:ilvl="0" w:tplc="52588DDA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28E10496"/>
    <w:multiLevelType w:val="hybridMultilevel"/>
    <w:tmpl w:val="BE40522C"/>
    <w:lvl w:ilvl="0" w:tplc="27CE80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AA1EDE"/>
    <w:multiLevelType w:val="hybridMultilevel"/>
    <w:tmpl w:val="AA667BE4"/>
    <w:lvl w:ilvl="0" w:tplc="19EAA2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7E"/>
    <w:rsid w:val="00005854"/>
    <w:rsid w:val="000308B1"/>
    <w:rsid w:val="00040FBB"/>
    <w:rsid w:val="000B13D7"/>
    <w:rsid w:val="000C5270"/>
    <w:rsid w:val="000E03F7"/>
    <w:rsid w:val="000F3AC1"/>
    <w:rsid w:val="00102A69"/>
    <w:rsid w:val="0010707B"/>
    <w:rsid w:val="001152C1"/>
    <w:rsid w:val="00142D51"/>
    <w:rsid w:val="00155967"/>
    <w:rsid w:val="00173AB2"/>
    <w:rsid w:val="001C08A5"/>
    <w:rsid w:val="001D4B21"/>
    <w:rsid w:val="002230E3"/>
    <w:rsid w:val="00275FFA"/>
    <w:rsid w:val="002C615F"/>
    <w:rsid w:val="002D4D96"/>
    <w:rsid w:val="002D635B"/>
    <w:rsid w:val="002E612D"/>
    <w:rsid w:val="002E6EE6"/>
    <w:rsid w:val="0037297F"/>
    <w:rsid w:val="00384591"/>
    <w:rsid w:val="00393463"/>
    <w:rsid w:val="00396603"/>
    <w:rsid w:val="003B4DA4"/>
    <w:rsid w:val="003B6192"/>
    <w:rsid w:val="003D1854"/>
    <w:rsid w:val="00403720"/>
    <w:rsid w:val="004671B6"/>
    <w:rsid w:val="00483CAF"/>
    <w:rsid w:val="004867B7"/>
    <w:rsid w:val="004C6B51"/>
    <w:rsid w:val="005011CC"/>
    <w:rsid w:val="00540D14"/>
    <w:rsid w:val="00573BF9"/>
    <w:rsid w:val="00596A43"/>
    <w:rsid w:val="005C7D14"/>
    <w:rsid w:val="005E6DE7"/>
    <w:rsid w:val="005E6E29"/>
    <w:rsid w:val="00610C0B"/>
    <w:rsid w:val="0061477F"/>
    <w:rsid w:val="006658D9"/>
    <w:rsid w:val="00695A74"/>
    <w:rsid w:val="006E036D"/>
    <w:rsid w:val="006E1E55"/>
    <w:rsid w:val="00721A45"/>
    <w:rsid w:val="0077501F"/>
    <w:rsid w:val="0078755B"/>
    <w:rsid w:val="007C17F5"/>
    <w:rsid w:val="007D01D0"/>
    <w:rsid w:val="007D2516"/>
    <w:rsid w:val="007E55E0"/>
    <w:rsid w:val="00806FBD"/>
    <w:rsid w:val="008108E0"/>
    <w:rsid w:val="00834548"/>
    <w:rsid w:val="00834D95"/>
    <w:rsid w:val="00850931"/>
    <w:rsid w:val="00850F7B"/>
    <w:rsid w:val="00874C88"/>
    <w:rsid w:val="0088192A"/>
    <w:rsid w:val="008A0857"/>
    <w:rsid w:val="008A221F"/>
    <w:rsid w:val="0090227D"/>
    <w:rsid w:val="009478EE"/>
    <w:rsid w:val="00950AE7"/>
    <w:rsid w:val="00996A25"/>
    <w:rsid w:val="009B5445"/>
    <w:rsid w:val="009E569D"/>
    <w:rsid w:val="009F2A5D"/>
    <w:rsid w:val="009F2B27"/>
    <w:rsid w:val="00A01FD7"/>
    <w:rsid w:val="00A34EB0"/>
    <w:rsid w:val="00A4214E"/>
    <w:rsid w:val="00A91F92"/>
    <w:rsid w:val="00AB0764"/>
    <w:rsid w:val="00B433C5"/>
    <w:rsid w:val="00B55931"/>
    <w:rsid w:val="00B92605"/>
    <w:rsid w:val="00BA74B7"/>
    <w:rsid w:val="00C27882"/>
    <w:rsid w:val="00C762BD"/>
    <w:rsid w:val="00CB15C0"/>
    <w:rsid w:val="00CB4F11"/>
    <w:rsid w:val="00CC25C9"/>
    <w:rsid w:val="00CC30A1"/>
    <w:rsid w:val="00CC63EB"/>
    <w:rsid w:val="00CD61F0"/>
    <w:rsid w:val="00D0086F"/>
    <w:rsid w:val="00D616EE"/>
    <w:rsid w:val="00D94475"/>
    <w:rsid w:val="00DB577C"/>
    <w:rsid w:val="00DF1C24"/>
    <w:rsid w:val="00E37565"/>
    <w:rsid w:val="00E946FC"/>
    <w:rsid w:val="00ED3F1C"/>
    <w:rsid w:val="00F151C3"/>
    <w:rsid w:val="00F24BC0"/>
    <w:rsid w:val="00F755E1"/>
    <w:rsid w:val="00F77B44"/>
    <w:rsid w:val="00F80F57"/>
    <w:rsid w:val="00FC287E"/>
    <w:rsid w:val="00F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FF95FF-B917-4A64-9ADD-C8958E19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E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D616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616EE"/>
  </w:style>
  <w:style w:type="paragraph" w:styleId="a6">
    <w:name w:val="header"/>
    <w:basedOn w:val="a"/>
    <w:link w:val="a7"/>
    <w:rsid w:val="00874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4C88"/>
    <w:rPr>
      <w:kern w:val="2"/>
      <w:sz w:val="21"/>
      <w:szCs w:val="24"/>
    </w:rPr>
  </w:style>
  <w:style w:type="paragraph" w:styleId="a8">
    <w:name w:val="Balloon Text"/>
    <w:basedOn w:val="a"/>
    <w:link w:val="a9"/>
    <w:rsid w:val="00950AE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50AE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0F3A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4610-06D4-452B-9C31-DAB67E1C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財防災マニュアル</vt:lpstr>
      <vt:lpstr>文化財防災マニュアル</vt:lpstr>
    </vt:vector>
  </TitlesOfParts>
  <Company>静岡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財防災マニュアル</dc:title>
  <dc:subject/>
  <dc:creator>sdouser</dc:creator>
  <cp:keywords/>
  <dc:description/>
  <cp:lastModifiedBy>Administrator</cp:lastModifiedBy>
  <cp:revision>2</cp:revision>
  <cp:lastPrinted>2021-03-25T23:59:00Z</cp:lastPrinted>
  <dcterms:created xsi:type="dcterms:W3CDTF">2021-05-07T06:44:00Z</dcterms:created>
  <dcterms:modified xsi:type="dcterms:W3CDTF">2021-05-07T06:44:00Z</dcterms:modified>
</cp:coreProperties>
</file>